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903EC" w14:textId="38175D60" w:rsidR="002F4E9B" w:rsidRDefault="00CE40B5" w:rsidP="002F4E9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20CDAD3" w14:textId="77777777" w:rsidR="00507CD0" w:rsidRDefault="00507CD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紙１</w:t>
      </w:r>
    </w:p>
    <w:p w14:paraId="7233CA68" w14:textId="77777777" w:rsidR="007D3988" w:rsidRDefault="007D3988">
      <w:pPr>
        <w:rPr>
          <w:rFonts w:ascii="ＭＳ 明朝" w:eastAsia="ＭＳ 明朝" w:hAnsi="ＭＳ 明朝"/>
          <w:sz w:val="24"/>
          <w:szCs w:val="24"/>
        </w:rPr>
      </w:pPr>
    </w:p>
    <w:p w14:paraId="47E8FE6D" w14:textId="77777777" w:rsidR="00507CD0" w:rsidRDefault="00507CD0" w:rsidP="00507CD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自動販売機設置申込書</w:t>
      </w:r>
    </w:p>
    <w:p w14:paraId="5075852C" w14:textId="77777777" w:rsidR="007C42ED" w:rsidRDefault="007C42ED" w:rsidP="007C42ED">
      <w:pPr>
        <w:rPr>
          <w:rFonts w:ascii="ＭＳ 明朝" w:eastAsia="ＭＳ 明朝" w:hAnsi="ＭＳ 明朝"/>
          <w:sz w:val="24"/>
          <w:szCs w:val="24"/>
        </w:rPr>
      </w:pPr>
    </w:p>
    <w:p w14:paraId="4782C033" w14:textId="77777777" w:rsidR="007D3988" w:rsidRDefault="007D3988" w:rsidP="007C42ED">
      <w:pPr>
        <w:rPr>
          <w:rFonts w:ascii="ＭＳ 明朝" w:eastAsia="ＭＳ 明朝" w:hAnsi="ＭＳ 明朝"/>
          <w:sz w:val="24"/>
          <w:szCs w:val="24"/>
        </w:rPr>
      </w:pPr>
    </w:p>
    <w:p w14:paraId="7E144ED9" w14:textId="77777777" w:rsidR="007C42ED" w:rsidRDefault="007C42ED" w:rsidP="007C42E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対馬市長　　　　　　　様</w:t>
      </w:r>
    </w:p>
    <w:p w14:paraId="6C21D15E" w14:textId="77777777" w:rsidR="001E46F4" w:rsidRDefault="001E46F4">
      <w:pPr>
        <w:rPr>
          <w:rFonts w:ascii="ＭＳ 明朝" w:eastAsia="ＭＳ 明朝" w:hAnsi="ＭＳ 明朝"/>
          <w:sz w:val="24"/>
          <w:szCs w:val="24"/>
        </w:rPr>
      </w:pPr>
    </w:p>
    <w:p w14:paraId="6869EAC6" w14:textId="77777777" w:rsidR="007D3988" w:rsidRPr="007D3988" w:rsidRDefault="007D3988">
      <w:pPr>
        <w:rPr>
          <w:rFonts w:ascii="ＭＳ 明朝" w:eastAsia="ＭＳ 明朝" w:hAnsi="ＭＳ 明朝"/>
          <w:sz w:val="24"/>
          <w:szCs w:val="24"/>
        </w:rPr>
      </w:pPr>
    </w:p>
    <w:p w14:paraId="42608FDC" w14:textId="77777777" w:rsidR="00507CD0" w:rsidRDefault="00507CD0" w:rsidP="00507CD0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0D7BD446" w14:textId="77777777" w:rsidR="001E46F4" w:rsidRDefault="001E46F4">
      <w:pPr>
        <w:rPr>
          <w:rFonts w:ascii="ＭＳ 明朝" w:eastAsia="ＭＳ 明朝" w:hAnsi="ＭＳ 明朝"/>
          <w:sz w:val="24"/>
          <w:szCs w:val="24"/>
        </w:rPr>
      </w:pPr>
    </w:p>
    <w:p w14:paraId="628B43BD" w14:textId="77777777" w:rsidR="007D3988" w:rsidRDefault="007D3988">
      <w:pPr>
        <w:rPr>
          <w:rFonts w:ascii="ＭＳ 明朝" w:eastAsia="ＭＳ 明朝" w:hAnsi="ＭＳ 明朝"/>
          <w:sz w:val="24"/>
          <w:szCs w:val="24"/>
        </w:rPr>
      </w:pPr>
    </w:p>
    <w:p w14:paraId="13B2A059" w14:textId="77777777" w:rsidR="00B4653B" w:rsidRDefault="00B4653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申込者</w:t>
      </w:r>
    </w:p>
    <w:p w14:paraId="46BE4562" w14:textId="77777777" w:rsidR="001E46F4" w:rsidRDefault="001E46F4">
      <w:pPr>
        <w:rPr>
          <w:rFonts w:ascii="ＭＳ 明朝" w:eastAsia="ＭＳ 明朝" w:hAnsi="ＭＳ 明朝"/>
          <w:sz w:val="24"/>
          <w:szCs w:val="24"/>
        </w:rPr>
      </w:pPr>
    </w:p>
    <w:p w14:paraId="0C788C48" w14:textId="3F1EFD8F" w:rsidR="00B4653B" w:rsidRDefault="00B4653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住　　</w:t>
      </w:r>
      <w:r w:rsidR="007C42E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所　</w:t>
      </w:r>
      <w:r w:rsidR="003132CE">
        <w:rPr>
          <w:rFonts w:ascii="ＭＳ 明朝" w:eastAsia="ＭＳ 明朝" w:hAnsi="ＭＳ 明朝" w:hint="eastAsia"/>
          <w:sz w:val="24"/>
          <w:szCs w:val="24"/>
        </w:rPr>
        <w:t>〒</w:t>
      </w:r>
    </w:p>
    <w:p w14:paraId="07AA6B2B" w14:textId="23E11111" w:rsidR="001E46F4" w:rsidRDefault="003132C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14:paraId="2FDE0F43" w14:textId="77777777" w:rsidR="003132CE" w:rsidRDefault="003132CE">
      <w:pPr>
        <w:rPr>
          <w:rFonts w:ascii="ＭＳ 明朝" w:eastAsia="ＭＳ 明朝" w:hAnsi="ＭＳ 明朝"/>
          <w:sz w:val="24"/>
          <w:szCs w:val="24"/>
        </w:rPr>
      </w:pPr>
    </w:p>
    <w:p w14:paraId="74FC517B" w14:textId="77777777" w:rsidR="00B4653B" w:rsidRDefault="00B4653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氏名又は団体名　</w:t>
      </w:r>
    </w:p>
    <w:p w14:paraId="0ECEDB37" w14:textId="77777777" w:rsidR="001E46F4" w:rsidRDefault="001E46F4">
      <w:pPr>
        <w:rPr>
          <w:rFonts w:ascii="ＭＳ 明朝" w:eastAsia="ＭＳ 明朝" w:hAnsi="ＭＳ 明朝"/>
          <w:sz w:val="24"/>
          <w:szCs w:val="24"/>
        </w:rPr>
      </w:pPr>
    </w:p>
    <w:p w14:paraId="30BC8674" w14:textId="77777777" w:rsidR="00B4653B" w:rsidRDefault="00B4653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代</w:t>
      </w:r>
      <w:r w:rsidR="007C42E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表</w:t>
      </w:r>
      <w:r w:rsidR="007C42E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者</w:t>
      </w:r>
      <w:r w:rsidR="007C42E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名</w:t>
      </w:r>
      <w:r w:rsidR="001E46F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B7ECFD4" w14:textId="77777777" w:rsidR="00B4653B" w:rsidRDefault="00B4653B">
      <w:pPr>
        <w:rPr>
          <w:rFonts w:ascii="ＭＳ 明朝" w:eastAsia="ＭＳ 明朝" w:hAnsi="ＭＳ 明朝"/>
          <w:sz w:val="24"/>
          <w:szCs w:val="24"/>
        </w:rPr>
      </w:pPr>
    </w:p>
    <w:p w14:paraId="5AF7E0FD" w14:textId="77777777" w:rsidR="001E46F4" w:rsidRDefault="001E46F4">
      <w:pPr>
        <w:rPr>
          <w:rFonts w:ascii="ＭＳ 明朝" w:eastAsia="ＭＳ 明朝" w:hAnsi="ＭＳ 明朝"/>
          <w:sz w:val="24"/>
          <w:szCs w:val="24"/>
        </w:rPr>
      </w:pPr>
    </w:p>
    <w:p w14:paraId="727F361B" w14:textId="77777777" w:rsidR="00B4653B" w:rsidRDefault="00B4653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申込物件</w:t>
      </w:r>
    </w:p>
    <w:tbl>
      <w:tblPr>
        <w:tblStyle w:val="a3"/>
        <w:tblW w:w="0" w:type="auto"/>
        <w:tblInd w:w="355" w:type="dxa"/>
        <w:tblLook w:val="04A0" w:firstRow="1" w:lastRow="0" w:firstColumn="1" w:lastColumn="0" w:noHBand="0" w:noVBand="1"/>
      </w:tblPr>
      <w:tblGrid>
        <w:gridCol w:w="1260"/>
        <w:gridCol w:w="3600"/>
        <w:gridCol w:w="1800"/>
        <w:gridCol w:w="2045"/>
      </w:tblGrid>
      <w:tr w:rsidR="00B97302" w14:paraId="14FB660A" w14:textId="77777777" w:rsidTr="00B97302">
        <w:trPr>
          <w:trHeight w:val="522"/>
        </w:trPr>
        <w:tc>
          <w:tcPr>
            <w:tcW w:w="1260" w:type="dxa"/>
            <w:vAlign w:val="center"/>
          </w:tcPr>
          <w:p w14:paraId="154B8EBD" w14:textId="77777777" w:rsidR="00B97302" w:rsidRDefault="00B97302" w:rsidP="001E4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物件番号</w:t>
            </w:r>
          </w:p>
        </w:tc>
        <w:tc>
          <w:tcPr>
            <w:tcW w:w="3600" w:type="dxa"/>
            <w:vAlign w:val="center"/>
          </w:tcPr>
          <w:p w14:paraId="0EAFB5EA" w14:textId="77777777" w:rsidR="00B97302" w:rsidRDefault="00F95863" w:rsidP="001E4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置施設名</w:t>
            </w:r>
          </w:p>
        </w:tc>
        <w:tc>
          <w:tcPr>
            <w:tcW w:w="1800" w:type="dxa"/>
            <w:vAlign w:val="center"/>
          </w:tcPr>
          <w:p w14:paraId="05E28FE7" w14:textId="77777777" w:rsidR="00B97302" w:rsidRDefault="00B97302" w:rsidP="001E4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置</w:t>
            </w:r>
            <w:r w:rsidR="00E53BA0">
              <w:rPr>
                <w:rFonts w:ascii="ＭＳ 明朝" w:eastAsia="ＭＳ 明朝" w:hAnsi="ＭＳ 明朝" w:hint="eastAsia"/>
                <w:sz w:val="24"/>
                <w:szCs w:val="24"/>
              </w:rPr>
              <w:t>申込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台数</w:t>
            </w:r>
          </w:p>
        </w:tc>
        <w:tc>
          <w:tcPr>
            <w:tcW w:w="2045" w:type="dxa"/>
            <w:vAlign w:val="center"/>
          </w:tcPr>
          <w:p w14:paraId="5FB745BE" w14:textId="77777777" w:rsidR="00B97302" w:rsidRDefault="00116299" w:rsidP="001E4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管</w:t>
            </w:r>
            <w:r w:rsidR="00B97302">
              <w:rPr>
                <w:rFonts w:ascii="ＭＳ 明朝" w:eastAsia="ＭＳ 明朝" w:hAnsi="ＭＳ 明朝" w:hint="eastAsia"/>
                <w:sz w:val="24"/>
                <w:szCs w:val="24"/>
              </w:rPr>
              <w:t>課</w:t>
            </w:r>
          </w:p>
        </w:tc>
      </w:tr>
      <w:tr w:rsidR="00B97302" w14:paraId="183948E4" w14:textId="77777777" w:rsidTr="00B97302">
        <w:trPr>
          <w:trHeight w:val="531"/>
        </w:trPr>
        <w:tc>
          <w:tcPr>
            <w:tcW w:w="1260" w:type="dxa"/>
            <w:vAlign w:val="center"/>
          </w:tcPr>
          <w:p w14:paraId="0B864336" w14:textId="77777777" w:rsidR="00B97302" w:rsidRDefault="00B9730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38CD1D39" w14:textId="19C16304" w:rsidR="00B97302" w:rsidRDefault="00CE40B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あそうベイパークキャンプ場</w:t>
            </w:r>
          </w:p>
        </w:tc>
        <w:tc>
          <w:tcPr>
            <w:tcW w:w="1800" w:type="dxa"/>
            <w:vAlign w:val="center"/>
          </w:tcPr>
          <w:p w14:paraId="2FE6ECCC" w14:textId="1A287CD4" w:rsidR="00CE40B5" w:rsidRDefault="00CE40B5" w:rsidP="00CE40B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台</w:t>
            </w:r>
          </w:p>
        </w:tc>
        <w:tc>
          <w:tcPr>
            <w:tcW w:w="2045" w:type="dxa"/>
            <w:vAlign w:val="center"/>
          </w:tcPr>
          <w:p w14:paraId="491726D3" w14:textId="2801F713" w:rsidR="00B97302" w:rsidRDefault="00CE40B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観光交流商工課</w:t>
            </w:r>
          </w:p>
        </w:tc>
      </w:tr>
    </w:tbl>
    <w:p w14:paraId="68AE1D4E" w14:textId="77777777" w:rsidR="007C42ED" w:rsidRDefault="007C42ED">
      <w:pPr>
        <w:rPr>
          <w:rFonts w:ascii="ＭＳ 明朝" w:eastAsia="ＭＳ 明朝" w:hAnsi="ＭＳ 明朝"/>
          <w:sz w:val="24"/>
          <w:szCs w:val="24"/>
        </w:rPr>
      </w:pPr>
    </w:p>
    <w:p w14:paraId="7AA7284D" w14:textId="77777777" w:rsidR="007D3988" w:rsidRDefault="007D3988">
      <w:pPr>
        <w:rPr>
          <w:rFonts w:ascii="ＭＳ 明朝" w:eastAsia="ＭＳ 明朝" w:hAnsi="ＭＳ 明朝"/>
          <w:sz w:val="24"/>
          <w:szCs w:val="24"/>
        </w:rPr>
      </w:pPr>
    </w:p>
    <w:p w14:paraId="79C2128C" w14:textId="77777777" w:rsidR="00FB11AC" w:rsidRDefault="00FB11AC">
      <w:pPr>
        <w:rPr>
          <w:rFonts w:ascii="ＭＳ 明朝" w:eastAsia="ＭＳ 明朝" w:hAnsi="ＭＳ 明朝"/>
          <w:sz w:val="24"/>
          <w:szCs w:val="24"/>
        </w:rPr>
      </w:pPr>
    </w:p>
    <w:p w14:paraId="254E7960" w14:textId="77777777" w:rsidR="00FB11AC" w:rsidRDefault="00FB11AC">
      <w:pPr>
        <w:rPr>
          <w:rFonts w:ascii="ＭＳ 明朝" w:eastAsia="ＭＳ 明朝" w:hAnsi="ＭＳ 明朝"/>
          <w:sz w:val="24"/>
          <w:szCs w:val="24"/>
        </w:rPr>
      </w:pPr>
    </w:p>
    <w:p w14:paraId="4E931CBC" w14:textId="77777777" w:rsidR="003132CE" w:rsidRDefault="003132CE">
      <w:pPr>
        <w:rPr>
          <w:rFonts w:ascii="ＭＳ 明朝" w:eastAsia="ＭＳ 明朝" w:hAnsi="ＭＳ 明朝"/>
          <w:sz w:val="24"/>
          <w:szCs w:val="24"/>
        </w:rPr>
      </w:pPr>
    </w:p>
    <w:p w14:paraId="7CC22F5C" w14:textId="77777777" w:rsidR="003132CE" w:rsidRDefault="003132CE">
      <w:pPr>
        <w:rPr>
          <w:rFonts w:ascii="ＭＳ 明朝" w:eastAsia="ＭＳ 明朝" w:hAnsi="ＭＳ 明朝"/>
          <w:sz w:val="24"/>
          <w:szCs w:val="24"/>
        </w:rPr>
      </w:pPr>
    </w:p>
    <w:p w14:paraId="409FDF2C" w14:textId="77777777" w:rsidR="003132CE" w:rsidRDefault="003132CE">
      <w:pPr>
        <w:rPr>
          <w:rFonts w:ascii="ＭＳ 明朝" w:eastAsia="ＭＳ 明朝" w:hAnsi="ＭＳ 明朝"/>
          <w:sz w:val="24"/>
          <w:szCs w:val="24"/>
        </w:rPr>
      </w:pPr>
    </w:p>
    <w:p w14:paraId="50417379" w14:textId="77777777" w:rsidR="003132CE" w:rsidRDefault="003132CE">
      <w:pPr>
        <w:rPr>
          <w:rFonts w:ascii="ＭＳ 明朝" w:eastAsia="ＭＳ 明朝" w:hAnsi="ＭＳ 明朝"/>
          <w:sz w:val="24"/>
          <w:szCs w:val="24"/>
        </w:rPr>
      </w:pPr>
    </w:p>
    <w:p w14:paraId="79F7D6A6" w14:textId="77777777" w:rsidR="003132CE" w:rsidRDefault="003132CE">
      <w:pPr>
        <w:rPr>
          <w:rFonts w:ascii="ＭＳ 明朝" w:eastAsia="ＭＳ 明朝" w:hAnsi="ＭＳ 明朝"/>
          <w:sz w:val="24"/>
          <w:szCs w:val="24"/>
        </w:rPr>
      </w:pPr>
    </w:p>
    <w:p w14:paraId="33F29B83" w14:textId="77777777" w:rsidR="003132CE" w:rsidRDefault="003132CE">
      <w:pPr>
        <w:rPr>
          <w:rFonts w:ascii="ＭＳ 明朝" w:eastAsia="ＭＳ 明朝" w:hAnsi="ＭＳ 明朝"/>
          <w:sz w:val="24"/>
          <w:szCs w:val="24"/>
        </w:rPr>
      </w:pPr>
    </w:p>
    <w:p w14:paraId="7D44B825" w14:textId="77777777" w:rsidR="003132CE" w:rsidRDefault="003132CE">
      <w:pPr>
        <w:rPr>
          <w:rFonts w:ascii="ＭＳ 明朝" w:eastAsia="ＭＳ 明朝" w:hAnsi="ＭＳ 明朝"/>
          <w:sz w:val="24"/>
          <w:szCs w:val="24"/>
        </w:rPr>
      </w:pPr>
    </w:p>
    <w:p w14:paraId="50594F30" w14:textId="77777777" w:rsidR="003132CE" w:rsidRDefault="003132CE">
      <w:pPr>
        <w:rPr>
          <w:rFonts w:ascii="ＭＳ 明朝" w:eastAsia="ＭＳ 明朝" w:hAnsi="ＭＳ 明朝"/>
          <w:sz w:val="24"/>
          <w:szCs w:val="24"/>
        </w:rPr>
      </w:pPr>
    </w:p>
    <w:sectPr w:rsidR="003132CE" w:rsidSect="0022378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A608" w14:textId="77777777" w:rsidR="00CB6835" w:rsidRDefault="00CB6835" w:rsidP="00CB6835">
      <w:r>
        <w:separator/>
      </w:r>
    </w:p>
  </w:endnote>
  <w:endnote w:type="continuationSeparator" w:id="0">
    <w:p w14:paraId="2D2557E2" w14:textId="77777777" w:rsidR="00CB6835" w:rsidRDefault="00CB6835" w:rsidP="00CB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7D323" w14:textId="77777777" w:rsidR="00CB6835" w:rsidRDefault="00CB6835" w:rsidP="00CB6835">
      <w:r>
        <w:separator/>
      </w:r>
    </w:p>
  </w:footnote>
  <w:footnote w:type="continuationSeparator" w:id="0">
    <w:p w14:paraId="3F1B7322" w14:textId="77777777" w:rsidR="00CB6835" w:rsidRDefault="00CB6835" w:rsidP="00CB6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787"/>
    <w:rsid w:val="000339E0"/>
    <w:rsid w:val="000A63B1"/>
    <w:rsid w:val="000F7675"/>
    <w:rsid w:val="00116299"/>
    <w:rsid w:val="001B5518"/>
    <w:rsid w:val="001C410C"/>
    <w:rsid w:val="001E46F4"/>
    <w:rsid w:val="00223787"/>
    <w:rsid w:val="002F4E9B"/>
    <w:rsid w:val="00305B94"/>
    <w:rsid w:val="003132CE"/>
    <w:rsid w:val="00425ADC"/>
    <w:rsid w:val="00437A84"/>
    <w:rsid w:val="00493D13"/>
    <w:rsid w:val="00496C47"/>
    <w:rsid w:val="004B2C8C"/>
    <w:rsid w:val="00507CD0"/>
    <w:rsid w:val="00524F8F"/>
    <w:rsid w:val="00552C08"/>
    <w:rsid w:val="006620B1"/>
    <w:rsid w:val="0067237C"/>
    <w:rsid w:val="007C42ED"/>
    <w:rsid w:val="007D3988"/>
    <w:rsid w:val="0080134E"/>
    <w:rsid w:val="0086471E"/>
    <w:rsid w:val="008C7002"/>
    <w:rsid w:val="008D1303"/>
    <w:rsid w:val="008D489E"/>
    <w:rsid w:val="00922F04"/>
    <w:rsid w:val="00943350"/>
    <w:rsid w:val="009629DB"/>
    <w:rsid w:val="00981DAD"/>
    <w:rsid w:val="009D017A"/>
    <w:rsid w:val="00A254FD"/>
    <w:rsid w:val="00A752B8"/>
    <w:rsid w:val="00B05512"/>
    <w:rsid w:val="00B4653B"/>
    <w:rsid w:val="00B83D25"/>
    <w:rsid w:val="00B97302"/>
    <w:rsid w:val="00BD288E"/>
    <w:rsid w:val="00C07719"/>
    <w:rsid w:val="00C648C6"/>
    <w:rsid w:val="00CB6835"/>
    <w:rsid w:val="00CC5307"/>
    <w:rsid w:val="00CE40B5"/>
    <w:rsid w:val="00D910FC"/>
    <w:rsid w:val="00DF24BE"/>
    <w:rsid w:val="00E21E03"/>
    <w:rsid w:val="00E53BA0"/>
    <w:rsid w:val="00F00754"/>
    <w:rsid w:val="00F95863"/>
    <w:rsid w:val="00FB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8427E4"/>
  <w15:chartTrackingRefBased/>
  <w15:docId w15:val="{F0B2B970-4BD4-4A12-B7B8-D98A6F14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68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6835"/>
  </w:style>
  <w:style w:type="paragraph" w:styleId="a6">
    <w:name w:val="footer"/>
    <w:basedOn w:val="a"/>
    <w:link w:val="a7"/>
    <w:uiPriority w:val="99"/>
    <w:unhideWhenUsed/>
    <w:rsid w:val="00CB68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6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ADF5-7FF1-4C4A-A19C-4CCB0A0B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0029</dc:creator>
  <cp:keywords/>
  <dc:description/>
  <cp:lastModifiedBy>ts25685</cp:lastModifiedBy>
  <cp:revision>6</cp:revision>
  <dcterms:created xsi:type="dcterms:W3CDTF">2026-06-23T00:23:00Z</dcterms:created>
  <dcterms:modified xsi:type="dcterms:W3CDTF">2026-06-24T04:18:00Z</dcterms:modified>
</cp:coreProperties>
</file>